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600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8599"/>
        <w:gridCol w:w="4320"/>
        <w:gridCol w:w="4320"/>
      </w:tblGrid>
      <w:tr w:rsidR="004117FF" w14:paraId="5B7F9BEA" w14:textId="77777777" w:rsidTr="00690129">
        <w:tc>
          <w:tcPr>
            <w:tcW w:w="3794" w:type="dxa"/>
            <w:shd w:val="clear" w:color="auto" w:fill="000000"/>
          </w:tcPr>
          <w:p w14:paraId="31DDF176" w14:textId="77777777" w:rsidR="004117FF" w:rsidRDefault="004117FF"/>
        </w:tc>
        <w:tc>
          <w:tcPr>
            <w:tcW w:w="567" w:type="dxa"/>
          </w:tcPr>
          <w:p w14:paraId="2A84F723" w14:textId="77777777" w:rsidR="004117FF" w:rsidRDefault="004117FF"/>
        </w:tc>
        <w:tc>
          <w:tcPr>
            <w:tcW w:w="8599" w:type="dxa"/>
          </w:tcPr>
          <w:p w14:paraId="4A09C731" w14:textId="77777777" w:rsidR="004117FF" w:rsidRDefault="004117FF"/>
        </w:tc>
        <w:tc>
          <w:tcPr>
            <w:tcW w:w="4320" w:type="dxa"/>
          </w:tcPr>
          <w:p w14:paraId="742B7598" w14:textId="77777777" w:rsidR="004117FF" w:rsidRDefault="004117FF"/>
        </w:tc>
        <w:tc>
          <w:tcPr>
            <w:tcW w:w="4320" w:type="dxa"/>
          </w:tcPr>
          <w:p w14:paraId="424B3D68" w14:textId="77777777" w:rsidR="004117FF" w:rsidRDefault="004117FF"/>
        </w:tc>
      </w:tr>
      <w:tr w:rsidR="00690129" w14:paraId="1037D881" w14:textId="6895C1E1" w:rsidTr="00690129">
        <w:tc>
          <w:tcPr>
            <w:tcW w:w="3794" w:type="dxa"/>
            <w:shd w:val="clear" w:color="auto" w:fill="000000"/>
          </w:tcPr>
          <w:p w14:paraId="2B8C025A" w14:textId="77777777" w:rsidR="00690129" w:rsidRDefault="00690129"/>
          <w:p w14:paraId="3543090B" w14:textId="77777777" w:rsidR="00690129" w:rsidRDefault="00690129">
            <w:r>
              <w:rPr>
                <w:b/>
                <w:color w:val="FFFFFF"/>
                <w:sz w:val="32"/>
              </w:rPr>
              <w:t>{{FULL_NAME}}</w:t>
            </w:r>
          </w:p>
          <w:p w14:paraId="67BEB65F" w14:textId="77777777" w:rsidR="00690129" w:rsidRDefault="00690129">
            <w:r>
              <w:rPr>
                <w:color w:val="FFFFFF"/>
                <w:sz w:val="24"/>
              </w:rPr>
              <w:t>— {{JOB_TITLE}} —</w:t>
            </w:r>
          </w:p>
          <w:p w14:paraId="4617D6B3" w14:textId="77777777" w:rsidR="00E828D8" w:rsidRPr="000A1425" w:rsidRDefault="00690129" w:rsidP="00E828D8">
            <w:pPr>
              <w:spacing w:after="0"/>
              <w:rPr>
                <w:b/>
              </w:rPr>
            </w:pPr>
            <w:r>
              <w:rPr>
                <w:b/>
                <w:color w:val="FFFFFF"/>
                <w:sz w:val="24"/>
              </w:rPr>
              <w:br/>
            </w:r>
            <w:r w:rsidR="00E828D8" w:rsidRPr="000A1425">
              <w:rPr>
                <w:b/>
              </w:rPr>
              <w:t>{% if PHONE or EMAIL or WEBSITE or ADDRESS %}</w:t>
            </w:r>
          </w:p>
          <w:p w14:paraId="1B946C38" w14:textId="77777777" w:rsidR="00E828D8" w:rsidRPr="00F11842" w:rsidRDefault="00E828D8" w:rsidP="00E828D8">
            <w:pPr>
              <w:spacing w:after="0"/>
              <w:rPr>
                <w:b/>
                <w:sz w:val="24"/>
                <w:szCs w:val="24"/>
              </w:rPr>
            </w:pPr>
            <w:r w:rsidRPr="00F11842">
              <w:rPr>
                <w:b/>
                <w:sz w:val="24"/>
                <w:szCs w:val="24"/>
              </w:rPr>
              <w:t>CONTACT</w:t>
            </w:r>
          </w:p>
          <w:p w14:paraId="280855FF" w14:textId="77777777" w:rsidR="00E828D8" w:rsidRPr="000A1425" w:rsidRDefault="00E828D8" w:rsidP="00E828D8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PHONE %} </w:t>
            </w:r>
            <w:r w:rsidRPr="000A1425">
              <w:rPr>
                <w:rFonts w:ascii="Segoe UI Symbol" w:hAnsi="Segoe UI Symbol" w:cs="Segoe UI Symbol"/>
                <w:bCs/>
              </w:rPr>
              <w:t>☎</w:t>
            </w:r>
            <w:r w:rsidRPr="000A1425">
              <w:rPr>
                <w:bCs/>
              </w:rPr>
              <w:t>︎ {{PHONE}} {% endif %}</w:t>
            </w:r>
          </w:p>
          <w:p w14:paraId="62D7CD35" w14:textId="77777777" w:rsidR="00E828D8" w:rsidRPr="000A1425" w:rsidRDefault="00E828D8" w:rsidP="00E828D8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EMAIL %} </w:t>
            </w:r>
            <w:r w:rsidRPr="000A1425">
              <w:rPr>
                <w:rFonts w:ascii="Segoe UI Symbol" w:hAnsi="Segoe UI Symbol" w:cs="Segoe UI Symbol"/>
                <w:bCs/>
              </w:rPr>
              <w:t>✉</w:t>
            </w:r>
            <w:r w:rsidRPr="000A1425">
              <w:rPr>
                <w:bCs/>
              </w:rPr>
              <w:t>︎ {{EMAIL}} {% endif %}</w:t>
            </w:r>
          </w:p>
          <w:p w14:paraId="0BE86597" w14:textId="77777777" w:rsidR="00E828D8" w:rsidRPr="000A1425" w:rsidRDefault="00E828D8" w:rsidP="00E828D8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WEBSITE %} </w:t>
            </w:r>
            <w:r w:rsidRPr="000A1425">
              <w:rPr>
                <w:rFonts w:ascii="Cambria Math" w:hAnsi="Cambria Math" w:cs="Cambria Math"/>
                <w:bCs/>
              </w:rPr>
              <w:t>⧉</w:t>
            </w:r>
            <w:r w:rsidRPr="000A1425">
              <w:rPr>
                <w:bCs/>
              </w:rPr>
              <w:t xml:space="preserve"> {{WEBSITE}} {% endif %}</w:t>
            </w:r>
          </w:p>
          <w:p w14:paraId="6D8E0494" w14:textId="77777777" w:rsidR="00E828D8" w:rsidRPr="000A1425" w:rsidRDefault="00E828D8" w:rsidP="00E828D8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>{% if ADDRESS %} ⌂ {{ADDRESS}} {% endif %}</w:t>
            </w:r>
          </w:p>
          <w:p w14:paraId="7C52A0D7" w14:textId="77777777" w:rsidR="00E828D8" w:rsidRPr="000A1425" w:rsidRDefault="00E828D8" w:rsidP="00E828D8">
            <w:pPr>
              <w:spacing w:after="60"/>
              <w:rPr>
                <w:bCs/>
              </w:rPr>
            </w:pPr>
            <w:r w:rsidRPr="000A1425">
              <w:rPr>
                <w:bCs/>
              </w:rPr>
              <w:t>{% endif %}</w:t>
            </w:r>
          </w:p>
          <w:p w14:paraId="1AB67D26" w14:textId="77777777" w:rsidR="0046468B" w:rsidRPr="00266857" w:rsidRDefault="00690129" w:rsidP="0046468B">
            <w:pPr>
              <w:spacing w:after="0"/>
              <w:rPr>
                <w:b/>
              </w:rPr>
            </w:pPr>
            <w:r>
              <w:rPr>
                <w:b/>
                <w:color w:val="FFFFFF"/>
                <w:sz w:val="24"/>
              </w:rPr>
              <w:br/>
            </w:r>
            <w:r w:rsidR="0046468B" w:rsidRPr="00266857">
              <w:rPr>
                <w:b/>
              </w:rPr>
              <w:t>{% if AWARDS %}</w:t>
            </w:r>
          </w:p>
          <w:p w14:paraId="65EBD579" w14:textId="77777777" w:rsidR="0046468B" w:rsidRPr="00F11842" w:rsidRDefault="0046468B" w:rsidP="0046468B">
            <w:pPr>
              <w:spacing w:after="0"/>
              <w:rPr>
                <w:b/>
                <w:sz w:val="24"/>
                <w:szCs w:val="24"/>
              </w:rPr>
            </w:pPr>
            <w:r w:rsidRPr="00F11842">
              <w:rPr>
                <w:b/>
                <w:sz w:val="24"/>
                <w:szCs w:val="24"/>
              </w:rPr>
              <w:t>AWARDS</w:t>
            </w:r>
          </w:p>
          <w:p w14:paraId="2369656A" w14:textId="77777777" w:rsidR="0046468B" w:rsidRPr="00266857" w:rsidRDefault="0046468B" w:rsidP="0046468B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for award in AWARDS %}</w:t>
            </w:r>
          </w:p>
          <w:p w14:paraId="1D6460E9" w14:textId="77777777" w:rsidR="0046468B" w:rsidRPr="00266857" w:rsidRDefault="0046468B" w:rsidP="0046468B">
            <w:pPr>
              <w:spacing w:after="0"/>
              <w:rPr>
                <w:bCs/>
              </w:rPr>
            </w:pPr>
            <w:proofErr w:type="gramStart"/>
            <w:r w:rsidRPr="00266857">
              <w:rPr>
                <w:bCs/>
              </w:rPr>
              <w:t xml:space="preserve">{{ </w:t>
            </w:r>
            <w:proofErr w:type="spellStart"/>
            <w:r w:rsidRPr="00266857">
              <w:rPr>
                <w:bCs/>
              </w:rPr>
              <w:t>award</w:t>
            </w:r>
            <w:proofErr w:type="gramEnd"/>
            <w:r w:rsidRPr="00266857">
              <w:rPr>
                <w:bCs/>
              </w:rPr>
              <w:t>.AWARD_</w:t>
            </w:r>
            <w:proofErr w:type="gramStart"/>
            <w:r w:rsidRPr="00266857">
              <w:rPr>
                <w:bCs/>
              </w:rPr>
              <w:t>TITLE</w:t>
            </w:r>
            <w:proofErr w:type="spellEnd"/>
            <w:r w:rsidRPr="00266857">
              <w:rPr>
                <w:bCs/>
              </w:rPr>
              <w:t xml:space="preserve"> }</w:t>
            </w:r>
            <w:proofErr w:type="gramEnd"/>
            <w:r w:rsidRPr="00266857">
              <w:rPr>
                <w:bCs/>
              </w:rPr>
              <w:t>}  -</w:t>
            </w:r>
          </w:p>
          <w:p w14:paraId="2EE69679" w14:textId="77777777" w:rsidR="0046468B" w:rsidRPr="00266857" w:rsidRDefault="0046468B" w:rsidP="0046468B">
            <w:pPr>
              <w:spacing w:after="0"/>
              <w:rPr>
                <w:bCs/>
              </w:rPr>
            </w:pPr>
            <w:proofErr w:type="gramStart"/>
            <w:r w:rsidRPr="00266857">
              <w:rPr>
                <w:bCs/>
              </w:rPr>
              <w:t xml:space="preserve">{{ </w:t>
            </w:r>
            <w:proofErr w:type="spellStart"/>
            <w:r w:rsidRPr="00266857">
              <w:rPr>
                <w:bCs/>
              </w:rPr>
              <w:t>award</w:t>
            </w:r>
            <w:proofErr w:type="gramEnd"/>
            <w:r w:rsidRPr="00266857">
              <w:rPr>
                <w:bCs/>
              </w:rPr>
              <w:t>.AWARD_</w:t>
            </w:r>
            <w:proofErr w:type="gramStart"/>
            <w:r w:rsidRPr="00266857">
              <w:rPr>
                <w:bCs/>
              </w:rPr>
              <w:t>DESC</w:t>
            </w:r>
            <w:proofErr w:type="spellEnd"/>
            <w:r w:rsidRPr="00266857">
              <w:rPr>
                <w:bCs/>
              </w:rPr>
              <w:t xml:space="preserve"> }</w:t>
            </w:r>
            <w:proofErr w:type="gramEnd"/>
            <w:r w:rsidRPr="00266857">
              <w:rPr>
                <w:bCs/>
              </w:rPr>
              <w:t>}</w:t>
            </w:r>
          </w:p>
          <w:p w14:paraId="5F2772E7" w14:textId="77777777" w:rsidR="0046468B" w:rsidRPr="00266857" w:rsidRDefault="0046468B" w:rsidP="0046468B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 xml:space="preserve">{% </w:t>
            </w:r>
            <w:proofErr w:type="spellStart"/>
            <w:r w:rsidRPr="00266857">
              <w:rPr>
                <w:bCs/>
              </w:rPr>
              <w:t>endfor</w:t>
            </w:r>
            <w:proofErr w:type="spellEnd"/>
            <w:r w:rsidRPr="00266857">
              <w:rPr>
                <w:bCs/>
              </w:rPr>
              <w:t xml:space="preserve"> %}</w:t>
            </w:r>
          </w:p>
          <w:p w14:paraId="076FE4AF" w14:textId="77777777" w:rsidR="0046468B" w:rsidRPr="00266857" w:rsidRDefault="0046468B" w:rsidP="0046468B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  <w:r w:rsidRPr="00266857">
              <w:rPr>
                <w:bCs/>
              </w:rPr>
              <w:t>{% endif %}</w:t>
            </w:r>
          </w:p>
          <w:p w14:paraId="1DE77E55" w14:textId="77777777" w:rsidR="00A73898" w:rsidRDefault="00A73898" w:rsidP="00A7389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color w:val="FFFFFF"/>
                <w:sz w:val="24"/>
              </w:rPr>
            </w:pPr>
          </w:p>
          <w:p w14:paraId="7035CE41" w14:textId="5305BB19" w:rsidR="00A73898" w:rsidRPr="000A1425" w:rsidRDefault="00A73898" w:rsidP="00A7389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{% if EXPERTISE %}</w:t>
            </w:r>
          </w:p>
          <w:p w14:paraId="5B367EAF" w14:textId="77777777" w:rsidR="00A73898" w:rsidRPr="00F11842" w:rsidRDefault="00A73898" w:rsidP="00A7389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  <w:sz w:val="24"/>
                <w:szCs w:val="24"/>
              </w:rPr>
            </w:pPr>
            <w:r w:rsidRPr="00F11842">
              <w:rPr>
                <w:b/>
                <w:sz w:val="24"/>
                <w:szCs w:val="24"/>
              </w:rPr>
              <w:t>EXPERTISE</w:t>
            </w:r>
          </w:p>
          <w:p w14:paraId="54A6EF24" w14:textId="77777777" w:rsidR="00A73898" w:rsidRPr="000A1425" w:rsidRDefault="00A73898" w:rsidP="00A7389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for skill in EXPERTISE %}</w:t>
            </w:r>
          </w:p>
          <w:p w14:paraId="233123AD" w14:textId="77777777" w:rsidR="00A73898" w:rsidRPr="000A1425" w:rsidRDefault="00A73898" w:rsidP="00A7389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 xml:space="preserve">• </w:t>
            </w:r>
            <w:proofErr w:type="gramStart"/>
            <w:r w:rsidRPr="000A1425">
              <w:rPr>
                <w:bCs/>
              </w:rPr>
              <w:t xml:space="preserve">{{ </w:t>
            </w:r>
            <w:proofErr w:type="spellStart"/>
            <w:r w:rsidRPr="000A1425">
              <w:rPr>
                <w:bCs/>
              </w:rPr>
              <w:t>skill</w:t>
            </w:r>
            <w:proofErr w:type="gramEnd"/>
            <w:r w:rsidRPr="000A1425">
              <w:rPr>
                <w:bCs/>
              </w:rPr>
              <w:t>.</w:t>
            </w:r>
            <w:proofErr w:type="gramStart"/>
            <w:r w:rsidRPr="000A1425">
              <w:rPr>
                <w:bCs/>
              </w:rPr>
              <w:t>SKILL</w:t>
            </w:r>
            <w:proofErr w:type="spellEnd"/>
            <w:r w:rsidRPr="000A1425">
              <w:rPr>
                <w:bCs/>
              </w:rPr>
              <w:t xml:space="preserve"> }</w:t>
            </w:r>
            <w:proofErr w:type="gramEnd"/>
            <w:r w:rsidRPr="000A1425">
              <w:rPr>
                <w:bCs/>
              </w:rPr>
              <w:t>}</w:t>
            </w:r>
          </w:p>
          <w:p w14:paraId="2F327765" w14:textId="77777777" w:rsidR="00A73898" w:rsidRPr="000A1425" w:rsidRDefault="00A73898" w:rsidP="00A7389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 xml:space="preserve">{% </w:t>
            </w:r>
            <w:proofErr w:type="spellStart"/>
            <w:r w:rsidRPr="000A1425">
              <w:rPr>
                <w:bCs/>
              </w:rPr>
              <w:t>endfor</w:t>
            </w:r>
            <w:proofErr w:type="spellEnd"/>
            <w:r w:rsidRPr="000A1425">
              <w:rPr>
                <w:bCs/>
              </w:rPr>
              <w:t xml:space="preserve"> %}</w:t>
            </w:r>
          </w:p>
          <w:p w14:paraId="3E1B2579" w14:textId="77777777" w:rsidR="00A73898" w:rsidRPr="000A1425" w:rsidRDefault="00A73898" w:rsidP="00A73898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endif %}</w:t>
            </w:r>
          </w:p>
          <w:p w14:paraId="4E20596A" w14:textId="32796D3F" w:rsidR="00690129" w:rsidRDefault="00690129"/>
        </w:tc>
        <w:tc>
          <w:tcPr>
            <w:tcW w:w="567" w:type="dxa"/>
          </w:tcPr>
          <w:p w14:paraId="16C2B422" w14:textId="77777777" w:rsidR="00690129" w:rsidRDefault="00690129"/>
        </w:tc>
        <w:tc>
          <w:tcPr>
            <w:tcW w:w="8599" w:type="dxa"/>
          </w:tcPr>
          <w:p w14:paraId="4A130E6D" w14:textId="4A9D7C9F" w:rsidR="00690129" w:rsidRDefault="00690129"/>
          <w:p w14:paraId="27EC7E1D" w14:textId="77777777" w:rsidR="00FD0D13" w:rsidRDefault="00FD0D13" w:rsidP="00FD0D13">
            <w:pPr>
              <w:spacing w:after="0"/>
              <w:rPr>
                <w:b/>
              </w:rPr>
            </w:pPr>
            <w:r w:rsidRPr="00266857">
              <w:rPr>
                <w:b/>
              </w:rPr>
              <w:t>{% if PROFILE %}</w:t>
            </w:r>
          </w:p>
          <w:p w14:paraId="47DE13E7" w14:textId="77777777" w:rsidR="00FD0D13" w:rsidRPr="001765D3" w:rsidRDefault="00FD0D13" w:rsidP="00FD0D13">
            <w:pPr>
              <w:spacing w:after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1765D3">
              <w:rPr>
                <w:b/>
                <w:color w:val="E36C0A" w:themeColor="accent6" w:themeShade="BF"/>
                <w:sz w:val="24"/>
                <w:szCs w:val="24"/>
              </w:rPr>
              <w:t>PROFILE</w:t>
            </w:r>
          </w:p>
          <w:p w14:paraId="60CA93F4" w14:textId="39FA06A7" w:rsidR="00FD0D13" w:rsidRPr="00FD0D13" w:rsidRDefault="00FD0D13" w:rsidP="00FD0D13">
            <w:pPr>
              <w:spacing w:after="0"/>
              <w:rPr>
                <w:b/>
              </w:rPr>
            </w:pPr>
            <w:r w:rsidRPr="00266857">
              <w:rPr>
                <w:bCs/>
              </w:rPr>
              <w:t>{{PROFILE}}</w:t>
            </w:r>
          </w:p>
          <w:p w14:paraId="061F703C" w14:textId="11A42275" w:rsidR="00FD0D13" w:rsidRPr="00FD0D13" w:rsidRDefault="00FD0D13" w:rsidP="00FD0D13">
            <w:pPr>
              <w:rPr>
                <w:b/>
                <w:sz w:val="28"/>
                <w:szCs w:val="28"/>
              </w:rPr>
            </w:pPr>
            <w:r w:rsidRPr="00266857">
              <w:rPr>
                <w:bCs/>
              </w:rPr>
              <w:t>{% endif %}</w:t>
            </w:r>
          </w:p>
          <w:p w14:paraId="58D5E1CB" w14:textId="77777777" w:rsidR="001765D3" w:rsidRPr="007B4638" w:rsidRDefault="001765D3" w:rsidP="001765D3">
            <w:pPr>
              <w:spacing w:after="0"/>
              <w:rPr>
                <w:b/>
              </w:rPr>
            </w:pPr>
            <w:r w:rsidRPr="007B4638">
              <w:rPr>
                <w:b/>
              </w:rPr>
              <w:t>{% if EXPERIENCE %}</w:t>
            </w:r>
          </w:p>
          <w:p w14:paraId="20441CF6" w14:textId="77777777" w:rsidR="001765D3" w:rsidRPr="001765D3" w:rsidRDefault="001765D3" w:rsidP="001765D3">
            <w:pPr>
              <w:spacing w:after="0"/>
              <w:rPr>
                <w:b/>
                <w:sz w:val="24"/>
                <w:szCs w:val="24"/>
              </w:rPr>
            </w:pPr>
            <w:r w:rsidRPr="001765D3">
              <w:rPr>
                <w:b/>
                <w:color w:val="1F497D" w:themeColor="text2"/>
                <w:sz w:val="24"/>
                <w:szCs w:val="24"/>
              </w:rPr>
              <w:t>WORK EXPERIENCE</w:t>
            </w:r>
          </w:p>
          <w:p w14:paraId="7017D8A4" w14:textId="77777777" w:rsidR="001765D3" w:rsidRPr="007B4638" w:rsidRDefault="001765D3" w:rsidP="001765D3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for exp in EXPERIENCE %}</w:t>
            </w:r>
          </w:p>
          <w:p w14:paraId="5DDEEC29" w14:textId="77777777" w:rsidR="001765D3" w:rsidRPr="007B4638" w:rsidRDefault="001765D3" w:rsidP="001765D3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COMPANY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  -</w:t>
            </w:r>
          </w:p>
          <w:p w14:paraId="4C16BFFA" w14:textId="77777777" w:rsidR="001765D3" w:rsidRPr="007B4638" w:rsidRDefault="001765D3" w:rsidP="001765D3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JOB_</w:t>
            </w:r>
            <w:proofErr w:type="gramStart"/>
            <w:r w:rsidRPr="007B4638">
              <w:rPr>
                <w:bCs/>
              </w:rPr>
              <w:t>TITLE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 </w:t>
            </w:r>
          </w:p>
          <w:p w14:paraId="1FCFC6EB" w14:textId="77777777" w:rsidR="001765D3" w:rsidRPr="007B4638" w:rsidRDefault="001765D3" w:rsidP="001765D3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YEAR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   </w:t>
            </w:r>
          </w:p>
          <w:p w14:paraId="010EEAD5" w14:textId="77777777" w:rsidR="001765D3" w:rsidRPr="007B4638" w:rsidRDefault="001765D3" w:rsidP="001765D3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DESC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</w:t>
            </w:r>
          </w:p>
          <w:p w14:paraId="3453AF77" w14:textId="77777777" w:rsidR="001765D3" w:rsidRPr="007B4638" w:rsidRDefault="001765D3" w:rsidP="001765D3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</w:t>
            </w:r>
            <w:proofErr w:type="spellStart"/>
            <w:r w:rsidRPr="007B4638">
              <w:rPr>
                <w:bCs/>
              </w:rPr>
              <w:t>endfor</w:t>
            </w:r>
            <w:proofErr w:type="spellEnd"/>
            <w:r w:rsidRPr="007B4638">
              <w:rPr>
                <w:bCs/>
              </w:rPr>
              <w:t xml:space="preserve"> %}</w:t>
            </w:r>
          </w:p>
          <w:p w14:paraId="326C63DE" w14:textId="77777777" w:rsidR="001765D3" w:rsidRDefault="001765D3" w:rsidP="001765D3">
            <w:pPr>
              <w:rPr>
                <w:bCs/>
              </w:rPr>
            </w:pPr>
            <w:r w:rsidRPr="007B4638">
              <w:rPr>
                <w:bCs/>
              </w:rPr>
              <w:t>{% endif %}</w:t>
            </w:r>
          </w:p>
          <w:p w14:paraId="68F48BC6" w14:textId="77777777" w:rsidR="00F11842" w:rsidRPr="007B4638" w:rsidRDefault="00F11842" w:rsidP="00F11842">
            <w:pPr>
              <w:spacing w:after="0"/>
              <w:rPr>
                <w:b/>
              </w:rPr>
            </w:pPr>
            <w:r w:rsidRPr="007B4638">
              <w:rPr>
                <w:b/>
              </w:rPr>
              <w:t>{% if EDUCATION %}</w:t>
            </w:r>
          </w:p>
          <w:p w14:paraId="08A31329" w14:textId="77777777" w:rsidR="00F11842" w:rsidRPr="00F11842" w:rsidRDefault="00F11842" w:rsidP="00F11842">
            <w:pPr>
              <w:spacing w:after="0"/>
              <w:rPr>
                <w:b/>
                <w:color w:val="00B050"/>
              </w:rPr>
            </w:pPr>
            <w:r w:rsidRPr="00F11842">
              <w:rPr>
                <w:b/>
                <w:color w:val="00B050"/>
              </w:rPr>
              <w:t>EDUCATION</w:t>
            </w:r>
          </w:p>
          <w:p w14:paraId="7322B268" w14:textId="77777777" w:rsidR="00F11842" w:rsidRPr="007B4638" w:rsidRDefault="00F11842" w:rsidP="00F11842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for </w:t>
            </w:r>
            <w:proofErr w:type="spellStart"/>
            <w:r w:rsidRPr="007B4638">
              <w:rPr>
                <w:bCs/>
              </w:rPr>
              <w:t>edu</w:t>
            </w:r>
            <w:proofErr w:type="spellEnd"/>
            <w:r w:rsidRPr="007B4638">
              <w:rPr>
                <w:bCs/>
              </w:rPr>
              <w:t xml:space="preserve"> in EDUCATION %}</w:t>
            </w:r>
          </w:p>
          <w:p w14:paraId="1523278F" w14:textId="77777777" w:rsidR="00F11842" w:rsidRPr="007B4638" w:rsidRDefault="00F11842" w:rsidP="00F11842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</w:t>
            </w:r>
            <w:proofErr w:type="gramEnd"/>
            <w:r w:rsidRPr="007B4638">
              <w:rPr>
                <w:bCs/>
              </w:rPr>
              <w:t>.</w:t>
            </w:r>
            <w:proofErr w:type="gramStart"/>
            <w:r w:rsidRPr="007B4638">
              <w:rPr>
                <w:bCs/>
              </w:rPr>
              <w:t>UNIVERSITY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  -</w:t>
            </w:r>
          </w:p>
          <w:p w14:paraId="00B16275" w14:textId="77777777" w:rsidR="00F11842" w:rsidRPr="007B4638" w:rsidRDefault="00F11842" w:rsidP="00F11842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</w:t>
            </w:r>
            <w:proofErr w:type="gramEnd"/>
            <w:r w:rsidRPr="007B4638">
              <w:rPr>
                <w:bCs/>
              </w:rPr>
              <w:t>.</w:t>
            </w:r>
            <w:proofErr w:type="gramStart"/>
            <w:r w:rsidRPr="007B4638">
              <w:rPr>
                <w:bCs/>
              </w:rPr>
              <w:t>DEGREE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</w:t>
            </w:r>
          </w:p>
          <w:p w14:paraId="301ADD40" w14:textId="77777777" w:rsidR="00F11842" w:rsidRPr="007B4638" w:rsidRDefault="00F11842" w:rsidP="00F11842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.EDU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YEAR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   </w:t>
            </w:r>
          </w:p>
          <w:p w14:paraId="11A6A351" w14:textId="77777777" w:rsidR="00F11842" w:rsidRPr="007B4638" w:rsidRDefault="00F11842" w:rsidP="00F11842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.EDU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DESC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</w:t>
            </w:r>
          </w:p>
          <w:p w14:paraId="40D408D8" w14:textId="77777777" w:rsidR="00F11842" w:rsidRPr="007B4638" w:rsidRDefault="00F11842" w:rsidP="00F11842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</w:t>
            </w:r>
            <w:proofErr w:type="spellStart"/>
            <w:r w:rsidRPr="007B4638">
              <w:rPr>
                <w:bCs/>
              </w:rPr>
              <w:t>endfor</w:t>
            </w:r>
            <w:proofErr w:type="spellEnd"/>
            <w:r w:rsidRPr="007B4638">
              <w:rPr>
                <w:bCs/>
              </w:rPr>
              <w:t xml:space="preserve"> %}</w:t>
            </w:r>
          </w:p>
          <w:p w14:paraId="21642152" w14:textId="77777777" w:rsidR="00F11842" w:rsidRPr="007B4638" w:rsidRDefault="00F11842" w:rsidP="00F11842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endif %}</w:t>
            </w:r>
          </w:p>
          <w:p w14:paraId="3A169AA7" w14:textId="37BBFB80" w:rsidR="00690129" w:rsidRDefault="00690129"/>
        </w:tc>
        <w:tc>
          <w:tcPr>
            <w:tcW w:w="4320" w:type="dxa"/>
          </w:tcPr>
          <w:p w14:paraId="543BD158" w14:textId="77777777" w:rsidR="00690129" w:rsidRDefault="00690129"/>
        </w:tc>
        <w:tc>
          <w:tcPr>
            <w:tcW w:w="4320" w:type="dxa"/>
          </w:tcPr>
          <w:p w14:paraId="15DAF96F" w14:textId="77777777" w:rsidR="00690129" w:rsidRDefault="00690129"/>
        </w:tc>
      </w:tr>
    </w:tbl>
    <w:p w14:paraId="49798C8D" w14:textId="77777777" w:rsidR="00F11842" w:rsidRDefault="00F1184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222526">
    <w:abstractNumId w:val="8"/>
  </w:num>
  <w:num w:numId="2" w16cid:durableId="2028601800">
    <w:abstractNumId w:val="6"/>
  </w:num>
  <w:num w:numId="3" w16cid:durableId="1004431012">
    <w:abstractNumId w:val="5"/>
  </w:num>
  <w:num w:numId="4" w16cid:durableId="1884904165">
    <w:abstractNumId w:val="4"/>
  </w:num>
  <w:num w:numId="5" w16cid:durableId="462044129">
    <w:abstractNumId w:val="7"/>
  </w:num>
  <w:num w:numId="6" w16cid:durableId="1579902207">
    <w:abstractNumId w:val="3"/>
  </w:num>
  <w:num w:numId="7" w16cid:durableId="1365061730">
    <w:abstractNumId w:val="2"/>
  </w:num>
  <w:num w:numId="8" w16cid:durableId="1648239925">
    <w:abstractNumId w:val="1"/>
  </w:num>
  <w:num w:numId="9" w16cid:durableId="197081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3A"/>
    <w:rsid w:val="0015074B"/>
    <w:rsid w:val="001765D3"/>
    <w:rsid w:val="00212DAB"/>
    <w:rsid w:val="0029639D"/>
    <w:rsid w:val="00326F90"/>
    <w:rsid w:val="004117FF"/>
    <w:rsid w:val="0046468B"/>
    <w:rsid w:val="00591EB1"/>
    <w:rsid w:val="00690129"/>
    <w:rsid w:val="00A73898"/>
    <w:rsid w:val="00AA1D8D"/>
    <w:rsid w:val="00AF6E62"/>
    <w:rsid w:val="00B47730"/>
    <w:rsid w:val="00CA6046"/>
    <w:rsid w:val="00CB0664"/>
    <w:rsid w:val="00E828D8"/>
    <w:rsid w:val="00F11842"/>
    <w:rsid w:val="00FC693F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237E0"/>
  <w14:defaultImageDpi w14:val="300"/>
  <w15:docId w15:val="{69B727FA-90D5-43E4-8A92-252DE06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TA SHARMA</cp:lastModifiedBy>
  <cp:revision>12</cp:revision>
  <dcterms:created xsi:type="dcterms:W3CDTF">2025-08-24T19:44:00Z</dcterms:created>
  <dcterms:modified xsi:type="dcterms:W3CDTF">2025-08-24T20:03:00Z</dcterms:modified>
  <cp:category/>
</cp:coreProperties>
</file>